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15D79" w14:textId="77777777" w:rsidR="00790984" w:rsidRDefault="00790984" w:rsidP="0042650D">
      <w:pPr>
        <w:pStyle w:val="xmsolistparagraph"/>
        <w:ind w:left="0"/>
      </w:pPr>
    </w:p>
    <w:p w14:paraId="30460CD6" w14:textId="67E5D03C" w:rsidR="0041623F" w:rsidRDefault="0041623F" w:rsidP="0042650D">
      <w:pPr>
        <w:pStyle w:val="xmsolistparagraph"/>
        <w:ind w:left="0"/>
        <w:rPr>
          <w:b/>
          <w:bCs/>
        </w:rPr>
      </w:pPr>
    </w:p>
    <w:p w14:paraId="0CA9976E" w14:textId="77777777" w:rsidR="00431544" w:rsidRPr="00944208" w:rsidRDefault="00431544" w:rsidP="00431544">
      <w:pPr>
        <w:pStyle w:val="xmsolistparagraph"/>
        <w:ind w:left="284" w:hanging="284"/>
        <w:rPr>
          <w:b/>
          <w:bCs/>
          <w:sz w:val="28"/>
        </w:rPr>
      </w:pPr>
      <w:r w:rsidRPr="002D5ECA">
        <w:rPr>
          <w:b/>
          <w:bCs/>
          <w:sz w:val="28"/>
        </w:rPr>
        <w:t>PLEASE UPLOAD</w:t>
      </w:r>
      <w:r>
        <w:rPr>
          <w:b/>
          <w:bCs/>
          <w:sz w:val="28"/>
        </w:rPr>
        <w:t xml:space="preserve"> YOUR COMPLETED NOMINATION FORM </w:t>
      </w:r>
      <w:hyperlink r:id="rId8" w:history="1">
        <w:r w:rsidRPr="002D5ECA">
          <w:rPr>
            <w:rStyle w:val="Hyperlink"/>
            <w:b/>
            <w:bCs/>
            <w:color w:val="034990" w:themeColor="hyperlink" w:themeShade="BF"/>
            <w:sz w:val="28"/>
          </w:rPr>
          <w:t>HERE</w:t>
        </w:r>
      </w:hyperlink>
    </w:p>
    <w:p w14:paraId="70D6AB80" w14:textId="77777777" w:rsidR="00431544" w:rsidRPr="00527214" w:rsidRDefault="00431544" w:rsidP="0042650D">
      <w:pPr>
        <w:pStyle w:val="xmsolistparagraph"/>
        <w:ind w:left="0"/>
        <w:rPr>
          <w:b/>
          <w:bCs/>
        </w:rPr>
      </w:pPr>
    </w:p>
    <w:p w14:paraId="756248AF" w14:textId="7FC3B80B" w:rsidR="00F50364" w:rsidRPr="00F50364" w:rsidRDefault="00F50364" w:rsidP="00F50364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F50364">
        <w:rPr>
          <w:rFonts w:eastAsia="Times New Roman"/>
        </w:rPr>
        <w:t xml:space="preserve">Name the best IT Strategy/Solution that you implemented recently that had a transformative effect on your business in terms of business process efficiency, customer experience, </w:t>
      </w:r>
      <w:proofErr w:type="gramStart"/>
      <w:r w:rsidRPr="00F50364">
        <w:rPr>
          <w:rFonts w:eastAsia="Times New Roman"/>
        </w:rPr>
        <w:t>revenue</w:t>
      </w:r>
      <w:proofErr w:type="gramEnd"/>
      <w:r w:rsidRPr="00F50364">
        <w:rPr>
          <w:rFonts w:eastAsia="Times New Roman"/>
        </w:rPr>
        <w:t xml:space="preserve"> impact and cost savings.</w:t>
      </w:r>
      <w:r w:rsidR="00741571" w:rsidRPr="00741571">
        <w:rPr>
          <w:rFonts w:eastAsia="Times New Roman"/>
          <w:noProof/>
          <w:lang w:eastAsia="en-IN"/>
        </w:rPr>
        <w:t xml:space="preserve"> </w:t>
      </w:r>
      <w:r w:rsidR="00741571"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553A80B" wp14:editId="05628418">
                <wp:simplePos x="0" y="0"/>
                <wp:positionH relativeFrom="column">
                  <wp:posOffset>0</wp:posOffset>
                </wp:positionH>
                <wp:positionV relativeFrom="paragraph">
                  <wp:posOffset>558165</wp:posOffset>
                </wp:positionV>
                <wp:extent cx="5905500" cy="1057275"/>
                <wp:effectExtent l="0" t="0" r="19050" b="28575"/>
                <wp:wrapTopAndBottom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32A9" w14:textId="77777777" w:rsidR="00741571" w:rsidRDefault="00741571" w:rsidP="00741571">
                            <w:permStart w:id="1529445116" w:edGrp="everyone"/>
                            <w:permEnd w:id="15294451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A80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0;margin-top:43.95pt;width:465pt;height:83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">
                <v:textbox>
                  <w:txbxContent>
                    <w:p w14:paraId="7D8632A9" w14:textId="77777777" w:rsidR="00741571" w:rsidRDefault="00741571" w:rsidP="00741571">
                      <w:permStart w:id="1529445116" w:edGrp="everyone"/>
                      <w:permEnd w:id="152944511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6DBE20" w14:textId="12788206" w:rsidR="0041623F" w:rsidRPr="00741571" w:rsidRDefault="00741571" w:rsidP="00741571">
      <w:pPr>
        <w:pStyle w:val="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AE095CE" wp14:editId="6AB52214">
                <wp:simplePos x="0" y="0"/>
                <wp:positionH relativeFrom="column">
                  <wp:posOffset>0</wp:posOffset>
                </wp:positionH>
                <wp:positionV relativeFrom="paragraph">
                  <wp:posOffset>1423670</wp:posOffset>
                </wp:positionV>
                <wp:extent cx="5905500" cy="1057275"/>
                <wp:effectExtent l="0" t="0" r="19050" b="2857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3DF5" w14:textId="77777777" w:rsidR="00741571" w:rsidRDefault="00741571" w:rsidP="00741571">
                            <w:permStart w:id="1135758178" w:edGrp="everyone"/>
                            <w:permEnd w:id="11357581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95CE" id="Text Box 1" o:spid="_x0000_s1027" type="#_x0000_t202" style="position:absolute;left:0;text-align:left;margin-left:0;margin-top:112.1pt;width:465pt;height:8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">
                <v:textbox>
                  <w:txbxContent>
                    <w:p w14:paraId="54C23DF5" w14:textId="77777777" w:rsidR="00741571" w:rsidRDefault="00741571" w:rsidP="00741571">
                      <w:permStart w:id="1135758178" w:edGrp="everyone"/>
                      <w:permEnd w:id="11357581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364" w:rsidRPr="00741571">
        <w:rPr>
          <w:rFonts w:ascii="Calibri" w:eastAsia="Times New Roman" w:hAnsi="Calibri" w:cs="Calibri"/>
          <w:sz w:val="22"/>
          <w:szCs w:val="22"/>
          <w:lang w:val="en-IN" w:eastAsia="en-GB" w:bidi="ar-SA"/>
        </w:rPr>
        <w:t>What was the transformative effect?</w:t>
      </w:r>
      <w:r w:rsidRPr="00741571">
        <w:rPr>
          <w:rFonts w:eastAsia="Times New Roman"/>
          <w:noProof/>
          <w:lang w:eastAsia="en-IN"/>
        </w:rPr>
        <w:t xml:space="preserve"> </w:t>
      </w:r>
      <w:r w:rsidR="00F92C2E" w:rsidRPr="00F077B1">
        <w:rPr>
          <w:rFonts w:eastAsia="Times New Roman"/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542AEFD" wp14:editId="1DB3F135">
                <wp:simplePos x="0" y="0"/>
                <wp:positionH relativeFrom="margin">
                  <wp:posOffset>12700</wp:posOffset>
                </wp:positionH>
                <wp:positionV relativeFrom="page">
                  <wp:posOffset>11610975</wp:posOffset>
                </wp:positionV>
                <wp:extent cx="56959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BB49" w14:textId="77777777" w:rsidR="00A703EE" w:rsidRPr="00F077B1" w:rsidRDefault="00A703EE">
                            <w:pPr>
                              <w:rPr>
                                <w:lang w:val="en-IN"/>
                              </w:rPr>
                            </w:pPr>
                            <w:permStart w:id="1775310414" w:edGrp="everyone"/>
                            <w:permEnd w:id="17753104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AEFD" id="Text Box 35" o:spid="_x0000_s1028" type="#_x0000_t202" style="position:absolute;left:0;text-align:left;margin-left:1pt;margin-top:914.25pt;width:448.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oDJgIAAE0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">
                <v:textbox>
                  <w:txbxContent>
                    <w:p w14:paraId="52D6BB49" w14:textId="77777777" w:rsidR="00A703EE" w:rsidRPr="00F077B1" w:rsidRDefault="00A703EE">
                      <w:pPr>
                        <w:rPr>
                          <w:lang w:val="en-IN"/>
                        </w:rPr>
                      </w:pPr>
                      <w:permStart w:id="1775310414" w:edGrp="everyone"/>
                      <w:permEnd w:id="1775310414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14BE555B" w14:textId="3B8D37FA" w:rsidR="00777741" w:rsidRPr="00777741" w:rsidRDefault="00777741" w:rsidP="00777741">
      <w:pPr>
        <w:pStyle w:val="ListParagraph"/>
        <w:numPr>
          <w:ilvl w:val="0"/>
          <w:numId w:val="1"/>
        </w:numPr>
        <w:tabs>
          <w:tab w:val="clear" w:pos="720"/>
        </w:tabs>
        <w:ind w:left="284" w:hanging="284"/>
        <w:rPr>
          <w:rFonts w:ascii="Calibri" w:eastAsia="Times New Roman" w:hAnsi="Calibri" w:cs="Calibri"/>
          <w:sz w:val="22"/>
          <w:szCs w:val="22"/>
          <w:lang w:val="en-IN" w:eastAsia="en-GB" w:bidi="ar-SA"/>
        </w:rPr>
      </w:pPr>
      <w:r w:rsidRPr="00777741">
        <w:rPr>
          <w:rFonts w:ascii="Calibri" w:eastAsia="Times New Roman" w:hAnsi="Calibri" w:cs="Calibri"/>
          <w:sz w:val="22"/>
          <w:szCs w:val="22"/>
          <w:lang w:val="en-IN" w:eastAsia="en-GB" w:bidi="ar-SA"/>
        </w:rPr>
        <w:t>Very short brief of the IT Strategy/Solution and the outcome achieved (in less than 50 words) – this will be used to read out while announcing the winner</w:t>
      </w:r>
      <w:r w:rsidR="00741571" w:rsidRPr="009A6B55">
        <w:rPr>
          <w:rFonts w:eastAsia="Times New Roman"/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3A94C09" wp14:editId="00D6C36D">
                <wp:simplePos x="0" y="0"/>
                <wp:positionH relativeFrom="column">
                  <wp:posOffset>0</wp:posOffset>
                </wp:positionH>
                <wp:positionV relativeFrom="paragraph">
                  <wp:posOffset>1581785</wp:posOffset>
                </wp:positionV>
                <wp:extent cx="5905500" cy="105727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4130" w14:textId="77777777" w:rsidR="00741571" w:rsidRDefault="00741571" w:rsidP="00741571">
                            <w:permStart w:id="805126632" w:edGrp="everyone"/>
                            <w:permEnd w:id="8051266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4C09" id="Text Box 2" o:spid="_x0000_s1029" type="#_x0000_t202" style="position:absolute;left:0;text-align:left;margin-left:0;margin-top:124.55pt;width:465pt;height:8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mJJQIAAEwEAAAOAAAAZHJzL2Uyb0RvYy54bWysVNtu2zAMfR+wfxD0vtjx4r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">
                <v:textbox>
                  <w:txbxContent>
                    <w:p w14:paraId="26E14130" w14:textId="77777777" w:rsidR="00741571" w:rsidRDefault="00741571" w:rsidP="00741571">
                      <w:permStart w:id="805126632" w:edGrp="everyone"/>
                      <w:permEnd w:id="80512663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3C8C34" w14:textId="0BC170A1" w:rsidR="00777741" w:rsidRDefault="00777741" w:rsidP="00777741">
      <w:pPr>
        <w:pStyle w:val="ListParagraph"/>
        <w:numPr>
          <w:ilvl w:val="0"/>
          <w:numId w:val="1"/>
        </w:numPr>
        <w:tabs>
          <w:tab w:val="clear" w:pos="720"/>
        </w:tabs>
        <w:ind w:left="284" w:hanging="284"/>
        <w:rPr>
          <w:rFonts w:ascii="Calibri" w:eastAsia="Times New Roman" w:hAnsi="Calibri" w:cs="Calibri"/>
          <w:sz w:val="22"/>
          <w:szCs w:val="22"/>
          <w:lang w:val="en-IN" w:eastAsia="en-GB" w:bidi="ar-SA"/>
        </w:rPr>
      </w:pPr>
      <w:r w:rsidRPr="00777741">
        <w:rPr>
          <w:rFonts w:ascii="Calibri" w:eastAsia="Times New Roman" w:hAnsi="Calibri" w:cs="Calibri"/>
          <w:sz w:val="22"/>
          <w:szCs w:val="22"/>
          <w:lang w:val="en-IN" w:eastAsia="en-GB" w:bidi="ar-SA"/>
        </w:rPr>
        <w:t>Has your IT Strategies made your business more sustainable? If yes please explain how.</w:t>
      </w:r>
      <w:r w:rsidR="00741571" w:rsidRPr="00741571">
        <w:rPr>
          <w:rFonts w:eastAsia="Times New Roman"/>
          <w:noProof/>
          <w:lang w:eastAsia="en-IN"/>
        </w:rPr>
        <w:t xml:space="preserve"> </w:t>
      </w:r>
      <w:r w:rsidR="00741571" w:rsidRPr="009A6B55">
        <w:rPr>
          <w:rFonts w:eastAsia="Times New Roman"/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8DD42CD" wp14:editId="7B58765B">
                <wp:simplePos x="0" y="0"/>
                <wp:positionH relativeFrom="column">
                  <wp:posOffset>0</wp:posOffset>
                </wp:positionH>
                <wp:positionV relativeFrom="paragraph">
                  <wp:posOffset>1394460</wp:posOffset>
                </wp:positionV>
                <wp:extent cx="5905500" cy="105727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52FB" w14:textId="77777777" w:rsidR="00741571" w:rsidRDefault="00741571" w:rsidP="00741571">
                            <w:permStart w:id="1952401939" w:edGrp="everyone"/>
                            <w:permEnd w:id="19524019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42CD" id="Text Box 3" o:spid="_x0000_s1030" type="#_x0000_t202" style="position:absolute;left:0;text-align:left;margin-left:0;margin-top:109.8pt;width:465pt;height:83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">
                <v:textbox>
                  <w:txbxContent>
                    <w:p w14:paraId="2DC052FB" w14:textId="77777777" w:rsidR="00741571" w:rsidRDefault="00741571" w:rsidP="00741571">
                      <w:permStart w:id="1952401939" w:edGrp="everyone"/>
                      <w:permEnd w:id="195240193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485848" w14:textId="05CF171C" w:rsidR="00777741" w:rsidRPr="00777741" w:rsidRDefault="00741571" w:rsidP="00777741">
      <w:pPr>
        <w:pStyle w:val="ListParagraph"/>
        <w:numPr>
          <w:ilvl w:val="0"/>
          <w:numId w:val="1"/>
        </w:numPr>
        <w:tabs>
          <w:tab w:val="clear" w:pos="720"/>
        </w:tabs>
        <w:ind w:left="284" w:hanging="284"/>
        <w:rPr>
          <w:rFonts w:ascii="Calibri" w:eastAsia="Times New Roman" w:hAnsi="Calibri" w:cs="Calibri"/>
          <w:sz w:val="22"/>
          <w:szCs w:val="22"/>
          <w:lang w:val="en-IN" w:eastAsia="en-GB" w:bidi="ar-SA"/>
        </w:rPr>
      </w:pPr>
      <w:r w:rsidRPr="009A6B55">
        <w:rPr>
          <w:rFonts w:eastAsia="Times New Roman"/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2FB7826" wp14:editId="0EEC3134">
                <wp:simplePos x="0" y="0"/>
                <wp:positionH relativeFrom="column">
                  <wp:posOffset>0</wp:posOffset>
                </wp:positionH>
                <wp:positionV relativeFrom="paragraph">
                  <wp:posOffset>1599565</wp:posOffset>
                </wp:positionV>
                <wp:extent cx="5905500" cy="1057275"/>
                <wp:effectExtent l="0" t="0" r="1905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F6C8" w14:textId="77777777" w:rsidR="00741571" w:rsidRDefault="00741571" w:rsidP="00741571">
                            <w:permStart w:id="203495178" w:edGrp="everyone"/>
                            <w:permEnd w:id="2034951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7826" id="Text Box 4" o:spid="_x0000_s1031" type="#_x0000_t202" style="position:absolute;left:0;text-align:left;margin-left:0;margin-top:125.95pt;width:465pt;height:8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">
                <v:textbox>
                  <w:txbxContent>
                    <w:p w14:paraId="7E42F6C8" w14:textId="77777777" w:rsidR="00741571" w:rsidRDefault="00741571" w:rsidP="00741571">
                      <w:permStart w:id="203495178" w:edGrp="everyone"/>
                      <w:permEnd w:id="2034951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7741" w:rsidRPr="00777741">
        <w:rPr>
          <w:rFonts w:eastAsia="Times New Roman"/>
        </w:rPr>
        <w:t>Briefly explain your vision for technology adoption in your organisation. How do you intend to transform your business through technology in the upcoming years?</w:t>
      </w:r>
      <w:r w:rsidRPr="00741571">
        <w:rPr>
          <w:rFonts w:eastAsia="Times New Roman"/>
          <w:noProof/>
          <w:lang w:eastAsia="en-IN"/>
        </w:rPr>
        <w:t xml:space="preserve"> </w:t>
      </w:r>
    </w:p>
    <w:p w14:paraId="167431F6" w14:textId="77777777" w:rsidR="00431544" w:rsidRDefault="00431544" w:rsidP="00431544">
      <w:pPr>
        <w:pStyle w:val="xmsolistparagraph"/>
        <w:ind w:left="0"/>
        <w:rPr>
          <w:b/>
          <w:bCs/>
          <w:sz w:val="28"/>
        </w:rPr>
      </w:pPr>
    </w:p>
    <w:p w14:paraId="2FC7B2F0" w14:textId="02AD5B13" w:rsidR="0041623F" w:rsidRDefault="00431544" w:rsidP="0041623F">
      <w:pPr>
        <w:pStyle w:val="xmsolistparagraph"/>
        <w:ind w:left="0"/>
        <w:rPr>
          <w:rFonts w:eastAsia="Times New Roman"/>
          <w:b/>
          <w:bCs/>
        </w:rPr>
      </w:pPr>
      <w:r w:rsidRPr="002D5ECA">
        <w:rPr>
          <w:b/>
          <w:bCs/>
          <w:sz w:val="28"/>
        </w:rPr>
        <w:t>PLEASE UPLOAD</w:t>
      </w:r>
      <w:r>
        <w:rPr>
          <w:b/>
          <w:bCs/>
          <w:sz w:val="28"/>
        </w:rPr>
        <w:t xml:space="preserve"> YOUR COMPLETED NOMINATION FORM </w:t>
      </w:r>
      <w:hyperlink r:id="rId9" w:history="1">
        <w:r w:rsidRPr="002D5ECA">
          <w:rPr>
            <w:rStyle w:val="Hyperlink"/>
            <w:b/>
            <w:bCs/>
            <w:color w:val="034990" w:themeColor="hyperlink" w:themeShade="BF"/>
            <w:sz w:val="28"/>
          </w:rPr>
          <w:t>HERE</w:t>
        </w:r>
      </w:hyperlink>
      <w:bookmarkStart w:id="0" w:name="_GoBack"/>
      <w:bookmarkEnd w:id="0"/>
    </w:p>
    <w:sectPr w:rsidR="0041623F" w:rsidSect="0042650D">
      <w:headerReference w:type="default" r:id="rId10"/>
      <w:pgSz w:w="11900" w:h="16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235A" w14:textId="77777777" w:rsidR="00407236" w:rsidRDefault="00407236" w:rsidP="0042650D">
      <w:r>
        <w:separator/>
      </w:r>
    </w:p>
  </w:endnote>
  <w:endnote w:type="continuationSeparator" w:id="0">
    <w:p w14:paraId="37D6B835" w14:textId="77777777" w:rsidR="00407236" w:rsidRDefault="00407236" w:rsidP="004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8597F" w14:textId="77777777" w:rsidR="00407236" w:rsidRDefault="00407236" w:rsidP="0042650D">
      <w:r>
        <w:separator/>
      </w:r>
    </w:p>
  </w:footnote>
  <w:footnote w:type="continuationSeparator" w:id="0">
    <w:p w14:paraId="0D14E364" w14:textId="77777777" w:rsidR="00407236" w:rsidRDefault="00407236" w:rsidP="0042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CC86D" w14:textId="525E4512" w:rsidR="00A703EE" w:rsidRDefault="00A703EE">
    <w:pPr>
      <w:pStyle w:val="Header"/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8C9C42" wp14:editId="61CF3200">
              <wp:simplePos x="0" y="0"/>
              <wp:positionH relativeFrom="margin">
                <wp:posOffset>-561975</wp:posOffset>
              </wp:positionH>
              <wp:positionV relativeFrom="paragraph">
                <wp:posOffset>-249555</wp:posOffset>
              </wp:positionV>
              <wp:extent cx="6896100" cy="857250"/>
              <wp:effectExtent l="0" t="0" r="38100" b="1905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857250"/>
                        <a:chOff x="0" y="0"/>
                        <a:chExt cx="6896100" cy="857250"/>
                      </a:xfrm>
                    </wpg:grpSpPr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57774" y="66675"/>
                          <a:ext cx="1829435" cy="535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7597" w14:textId="77777777" w:rsidR="00F50364" w:rsidRDefault="00F50364" w:rsidP="00F503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ANSFORMATIVE</w:t>
                            </w:r>
                          </w:p>
                          <w:p w14:paraId="3C6B844B" w14:textId="3FF16074" w:rsidR="00A703EE" w:rsidRPr="0042650D" w:rsidRDefault="00F50364" w:rsidP="00F503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0364">
                              <w:rPr>
                                <w:b/>
                                <w:sz w:val="28"/>
                              </w:rPr>
                              <w:t>CI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13791">
                              <w:rPr>
                                <w:b/>
                                <w:sz w:val="28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1" name="Straight Connector 41"/>
                      <wps:cNvCnPr/>
                      <wps:spPr>
                        <a:xfrm>
                          <a:off x="9525" y="838200"/>
                          <a:ext cx="6886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8C9C42" id="Group 38" o:spid="_x0000_s1032" style="position:absolute;margin-left:-44.25pt;margin-top:-19.65pt;width:543pt;height:67.5pt;z-index:251659264;mso-position-horizontal-relative:margin;mso-width-relative:margin" coordsize="68961,8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33" type="#_x0000_t75" style="position:absolute;width:41910;height: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huTDAAAA2wAAAA8AAABkcnMvZG93bnJldi54bWxEj81qwzAQhO+FvoPYQm+1nJaExokSEkMg&#10;xzbtpbdF2tgm1spI8k/69FGhkOMwM98w6+1kWzGQD41jBbMsB0GsnWm4UvD9dXh5BxEissHWMSm4&#10;UoDt5vFhjYVxI3/ScIqVSBAOBSqoY+wKKYOuyWLIXEecvLPzFmOSvpLG45jgtpWveb6QFhtOCzV2&#10;VNakL6feKphfy8vHvp+7H69/G+26tmJ5UOr5adqtQESa4j383z4aBW9L+PuSfo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GG5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50577;top:666;width:18295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ZN8EA&#10;AADbAAAADwAAAGRycy9kb3ducmV2LnhtbERPz2vCMBS+D/Y/hDfwNlOnTOmMMgaiF3G6Qa/P5q0p&#10;a15qEmv9781B8Pjx/Z4ve9uIjnyoHSsYDTMQxKXTNVcKfn9WrzMQISJrbByTgisFWC6en+aYa3fh&#10;PXWHWIkUwiFHBSbGNpcylIYshqFriRP357zFmKCvpPZ4SeG2kW9Z9i4t1pwaDLb0Zaj8P5ytAs+m&#10;6MbX3XEaR6fJdm2L8/e0UGrw0n9+gIjUx4f47t5oBZO0Pn1JP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TWTfBAAAA2wAAAA8AAAAAAAAAAAAAAAAAmAIAAGRycy9kb3du&#10;cmV2LnhtbFBLBQYAAAAABAAEAPUAAACGAwAAAAA=&#10;" fillcolor="#f2f2f2 [3052]" stroked="f">
                <v:textbox style="mso-fit-shape-to-text:t">
                  <w:txbxContent>
                    <w:p w14:paraId="2F707597" w14:textId="77777777" w:rsidR="00F50364" w:rsidRDefault="00F50364" w:rsidP="00F503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ANSFORMATIVE</w:t>
                      </w:r>
                    </w:p>
                    <w:p w14:paraId="3C6B844B" w14:textId="3FF16074" w:rsidR="00A703EE" w:rsidRPr="0042650D" w:rsidRDefault="00F50364" w:rsidP="00F503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0364">
                        <w:rPr>
                          <w:b/>
                          <w:sz w:val="28"/>
                        </w:rPr>
                        <w:t>CIO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E13791">
                        <w:rPr>
                          <w:b/>
                          <w:sz w:val="28"/>
                        </w:rPr>
                        <w:t>AWARD</w:t>
                      </w:r>
                    </w:p>
                  </w:txbxContent>
                </v:textbox>
              </v:shape>
              <v:line id="Straight Connector 41" o:spid="_x0000_s1035" style="position:absolute;visibility:visible;mso-wrap-style:square" from="95,8382" to="6896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OIcUAAADbAAAADwAAAGRycy9kb3ducmV2LnhtbESP3WoCMRSE7wu+QziCN0WzSimyGkXE&#10;paUWxD/w8rA57i5uTrZJquvbm0LBy2FmvmGm89bU4krOV5YVDAcJCOLc6ooLBYd91h+D8AFZY22Z&#10;FNzJw3zWeZliqu2Nt3TdhUJECPsUFZQhNKmUPi/JoB/Yhjh6Z+sMhihdIbXDW4SbWo6S5F0arDgu&#10;lNjQsqT8svs1Cn6Kk9Sr8fHjTKfNd/aarc3X2inV67aLCYhAbXiG/9ufWsHbEP6+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KOIcUAAADbAAAADwAAAAAAAAAA&#10;AAAAAAChAgAAZHJzL2Rvd25yZXYueG1sUEsFBgAAAAAEAAQA+QAAAJMDAAAAAA==&#10;" strokecolor="#cfcdcd [2894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03A"/>
    <w:multiLevelType w:val="multilevel"/>
    <w:tmpl w:val="5DD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D1359"/>
    <w:multiLevelType w:val="multilevel"/>
    <w:tmpl w:val="EFCA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844B3"/>
    <w:multiLevelType w:val="multilevel"/>
    <w:tmpl w:val="AEB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C91438"/>
    <w:multiLevelType w:val="multilevel"/>
    <w:tmpl w:val="AE4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966475"/>
    <w:multiLevelType w:val="hybridMultilevel"/>
    <w:tmpl w:val="FEB2867C"/>
    <w:lvl w:ilvl="0" w:tplc="B802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XzTmTnelemDSP2066d5xeRgvyDFcLqfdk/riMJBQaKguBLAcJKuq2JtwST0dsFZDyYFXmHKkmjNLg9fnmMV5w==" w:salt="tC7F5G1+EMOE9dS7GjHte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84"/>
    <w:rsid w:val="000335E0"/>
    <w:rsid w:val="000626C5"/>
    <w:rsid w:val="00120803"/>
    <w:rsid w:val="00156ED4"/>
    <w:rsid w:val="00166C41"/>
    <w:rsid w:val="001913FA"/>
    <w:rsid w:val="001B0128"/>
    <w:rsid w:val="001B7615"/>
    <w:rsid w:val="0021351F"/>
    <w:rsid w:val="0022044D"/>
    <w:rsid w:val="00233807"/>
    <w:rsid w:val="00251D5C"/>
    <w:rsid w:val="002942CF"/>
    <w:rsid w:val="002A1EDA"/>
    <w:rsid w:val="002B4FC3"/>
    <w:rsid w:val="003722D1"/>
    <w:rsid w:val="00383A6C"/>
    <w:rsid w:val="003C60ED"/>
    <w:rsid w:val="003C6F67"/>
    <w:rsid w:val="003E4FA1"/>
    <w:rsid w:val="00407236"/>
    <w:rsid w:val="0041623F"/>
    <w:rsid w:val="0042650D"/>
    <w:rsid w:val="00430791"/>
    <w:rsid w:val="00431544"/>
    <w:rsid w:val="004400BA"/>
    <w:rsid w:val="00461234"/>
    <w:rsid w:val="004A45BC"/>
    <w:rsid w:val="004D0EBD"/>
    <w:rsid w:val="005151EC"/>
    <w:rsid w:val="00516BC9"/>
    <w:rsid w:val="005A36AA"/>
    <w:rsid w:val="005D1FF1"/>
    <w:rsid w:val="0066513B"/>
    <w:rsid w:val="006879BB"/>
    <w:rsid w:val="006A4511"/>
    <w:rsid w:val="006E1D25"/>
    <w:rsid w:val="006E283B"/>
    <w:rsid w:val="006F62B7"/>
    <w:rsid w:val="00741571"/>
    <w:rsid w:val="00777741"/>
    <w:rsid w:val="007828C9"/>
    <w:rsid w:val="00790984"/>
    <w:rsid w:val="007B711C"/>
    <w:rsid w:val="0081167B"/>
    <w:rsid w:val="00812D1A"/>
    <w:rsid w:val="00837BD7"/>
    <w:rsid w:val="00843634"/>
    <w:rsid w:val="008E1557"/>
    <w:rsid w:val="009172FA"/>
    <w:rsid w:val="00923602"/>
    <w:rsid w:val="00937575"/>
    <w:rsid w:val="00943B19"/>
    <w:rsid w:val="00953F6D"/>
    <w:rsid w:val="00983569"/>
    <w:rsid w:val="009D3AE9"/>
    <w:rsid w:val="00A024C5"/>
    <w:rsid w:val="00A2678A"/>
    <w:rsid w:val="00A52ECC"/>
    <w:rsid w:val="00A703EE"/>
    <w:rsid w:val="00A967F4"/>
    <w:rsid w:val="00AC013F"/>
    <w:rsid w:val="00AE679C"/>
    <w:rsid w:val="00B91D96"/>
    <w:rsid w:val="00B97AC9"/>
    <w:rsid w:val="00BF4D1B"/>
    <w:rsid w:val="00C51670"/>
    <w:rsid w:val="00CB66C0"/>
    <w:rsid w:val="00D230FD"/>
    <w:rsid w:val="00D96D3B"/>
    <w:rsid w:val="00E13791"/>
    <w:rsid w:val="00E3043A"/>
    <w:rsid w:val="00F077B1"/>
    <w:rsid w:val="00F20BA4"/>
    <w:rsid w:val="00F50364"/>
    <w:rsid w:val="00F92C2E"/>
    <w:rsid w:val="00FA3D99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645F28"/>
  <w14:defaultImageDpi w14:val="32767"/>
  <w15:chartTrackingRefBased/>
  <w15:docId w15:val="{845C1EAB-2E69-F043-9BAF-4DFB016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1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90984"/>
    <w:rPr>
      <w:rFonts w:ascii="Calibri" w:hAnsi="Calibri" w:cs="Calibri"/>
      <w:sz w:val="22"/>
      <w:szCs w:val="22"/>
      <w:lang w:val="en-IN" w:eastAsia="en-GB" w:bidi="ar-SA"/>
    </w:rPr>
  </w:style>
  <w:style w:type="paragraph" w:customStyle="1" w:styleId="xmsolistparagraph">
    <w:name w:val="x_msolistparagraph"/>
    <w:basedOn w:val="Normal"/>
    <w:rsid w:val="00790984"/>
    <w:pPr>
      <w:ind w:left="720"/>
    </w:pPr>
    <w:rPr>
      <w:rFonts w:ascii="Calibri" w:hAnsi="Calibri" w:cs="Calibri"/>
      <w:sz w:val="22"/>
      <w:szCs w:val="22"/>
      <w:lang w:val="en-I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426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5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6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50D"/>
    <w:rPr>
      <w:lang w:val="en-GB"/>
    </w:rPr>
  </w:style>
  <w:style w:type="paragraph" w:styleId="ListParagraph">
    <w:name w:val="List Paragraph"/>
    <w:basedOn w:val="Normal"/>
    <w:uiPriority w:val="34"/>
    <w:qFormat/>
    <w:rsid w:val="00F50364"/>
    <w:pPr>
      <w:ind w:left="720"/>
      <w:contextualSpacing/>
    </w:pPr>
  </w:style>
  <w:style w:type="table" w:styleId="TableGrid">
    <w:name w:val="Table Grid"/>
    <w:basedOn w:val="TableNormal"/>
    <w:uiPriority w:val="39"/>
    <w:rsid w:val="001B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1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cioshow.com/awards/submit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gcioshow.com/awards/submit-nomin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074C-1904-4B08-BF4E-B9B1E6B4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 Dudda</dc:creator>
  <cp:keywords/>
  <dc:description/>
  <cp:lastModifiedBy>Waseem S</cp:lastModifiedBy>
  <cp:revision>13</cp:revision>
  <dcterms:created xsi:type="dcterms:W3CDTF">2020-02-03T09:37:00Z</dcterms:created>
  <dcterms:modified xsi:type="dcterms:W3CDTF">2020-03-11T05:42:00Z</dcterms:modified>
</cp:coreProperties>
</file>